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Default="00D53C78" w:rsidP="00D53C7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е результаты выборов </w:t>
      </w:r>
    </w:p>
    <w:p w:rsidR="00D53C78" w:rsidRDefault="00D53C78" w:rsidP="00D53C78">
      <w:pPr>
        <w:jc w:val="center"/>
        <w:rPr>
          <w:sz w:val="23"/>
          <w:szCs w:val="23"/>
        </w:rPr>
      </w:pPr>
      <w:r>
        <w:rPr>
          <w:sz w:val="24"/>
          <w:szCs w:val="24"/>
        </w:rPr>
        <w:t xml:space="preserve">депутатов </w:t>
      </w:r>
      <w:r w:rsidR="003C6079">
        <w:rPr>
          <w:sz w:val="24"/>
          <w:szCs w:val="24"/>
        </w:rPr>
        <w:t>Емелькинского</w:t>
      </w:r>
      <w:r w:rsidR="00EA544F">
        <w:rPr>
          <w:sz w:val="23"/>
          <w:szCs w:val="23"/>
        </w:rPr>
        <w:t xml:space="preserve"> </w:t>
      </w:r>
      <w:r w:rsidRPr="00227C16">
        <w:rPr>
          <w:sz w:val="23"/>
          <w:szCs w:val="23"/>
        </w:rPr>
        <w:t xml:space="preserve">сельского поселения </w:t>
      </w:r>
    </w:p>
    <w:p w:rsidR="00D53C78" w:rsidRDefault="00D53C78" w:rsidP="00D53C78">
      <w:pPr>
        <w:jc w:val="center"/>
        <w:rPr>
          <w:sz w:val="24"/>
          <w:szCs w:val="24"/>
        </w:rPr>
      </w:pPr>
      <w:r w:rsidRPr="00227C16">
        <w:rPr>
          <w:sz w:val="23"/>
          <w:szCs w:val="23"/>
        </w:rPr>
        <w:t>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</w:p>
    <w:p w:rsidR="00D53C78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AA0627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AA0627">
        <w:rPr>
          <w:sz w:val="24"/>
          <w:szCs w:val="24"/>
        </w:rPr>
        <w:t>одномандатный избирательный округ №</w:t>
      </w:r>
      <w:r w:rsidRPr="00AA0627">
        <w:rPr>
          <w:spacing w:val="-20"/>
          <w:sz w:val="24"/>
          <w:szCs w:val="24"/>
        </w:rPr>
        <w:t>1</w:t>
      </w:r>
    </w:p>
    <w:p w:rsidR="00D53C78" w:rsidRPr="00AA0627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AA0627" w:rsidRDefault="00D53C78" w:rsidP="00D53C78">
      <w:pPr>
        <w:jc w:val="both"/>
        <w:rPr>
          <w:sz w:val="24"/>
          <w:szCs w:val="24"/>
        </w:rPr>
      </w:pPr>
      <w:r w:rsidRPr="00AA0627">
        <w:rPr>
          <w:sz w:val="24"/>
          <w:szCs w:val="24"/>
        </w:rPr>
        <w:t xml:space="preserve">Число избирателей, принявших участие в выборах: </w:t>
      </w:r>
      <w:r w:rsidR="00643689">
        <w:rPr>
          <w:sz w:val="24"/>
          <w:szCs w:val="24"/>
        </w:rPr>
        <w:t>83</w:t>
      </w:r>
      <w:r w:rsidRPr="00AA0627">
        <w:rPr>
          <w:sz w:val="24"/>
          <w:szCs w:val="24"/>
        </w:rPr>
        <w:t xml:space="preserve"> что составляет </w:t>
      </w:r>
      <w:r w:rsidR="00643689">
        <w:rPr>
          <w:color w:val="000000"/>
          <w:sz w:val="24"/>
          <w:szCs w:val="24"/>
        </w:rPr>
        <w:t>96,51</w:t>
      </w:r>
      <w:r w:rsidRPr="00AA0627">
        <w:rPr>
          <w:color w:val="000000"/>
          <w:sz w:val="24"/>
          <w:szCs w:val="24"/>
        </w:rPr>
        <w:t>%</w:t>
      </w:r>
      <w:r w:rsidRPr="00AA0627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D53C78" w:rsidRPr="00AA0627" w:rsidRDefault="00D53C78" w:rsidP="00D53C7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AA0627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AA0627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AA0627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AA0627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FF7DF8" w:rsidRPr="00AA0627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DF8" w:rsidRPr="00AA0627" w:rsidRDefault="00FF7DF8" w:rsidP="00FF7DF8">
            <w:pPr>
              <w:rPr>
                <w:color w:val="000000"/>
                <w:sz w:val="24"/>
                <w:szCs w:val="24"/>
              </w:rPr>
            </w:pPr>
            <w:r w:rsidRPr="00AA0627">
              <w:rPr>
                <w:bCs/>
                <w:sz w:val="24"/>
                <w:szCs w:val="24"/>
              </w:rPr>
              <w:t xml:space="preserve">Михайлова Нина Иванов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DF8" w:rsidRPr="00AA0627" w:rsidRDefault="00FF7DF8" w:rsidP="00FF7D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DF8" w:rsidRPr="00AA0627" w:rsidRDefault="00FF7DF8" w:rsidP="00FF7D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75</w:t>
            </w:r>
          </w:p>
        </w:tc>
      </w:tr>
      <w:tr w:rsidR="00FF7DF8" w:rsidRPr="00AA0627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DF8" w:rsidRPr="00AA0627" w:rsidRDefault="00FF7DF8" w:rsidP="00FF7DF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доров Николай Ильич</w:t>
            </w:r>
            <w:r w:rsidRPr="00AA062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DF8" w:rsidRPr="00AA0627" w:rsidRDefault="00FF7DF8" w:rsidP="00FF7D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DF8" w:rsidRPr="00AA0627" w:rsidRDefault="00FF7DF8" w:rsidP="00FF7D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5</w:t>
            </w:r>
          </w:p>
        </w:tc>
      </w:tr>
    </w:tbl>
    <w:p w:rsidR="00D53C78" w:rsidRPr="00AA0627" w:rsidRDefault="00D53C78" w:rsidP="00D53C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6079" w:rsidRPr="00AA0627" w:rsidRDefault="00D53C78" w:rsidP="003C6079">
      <w:pPr>
        <w:jc w:val="both"/>
        <w:rPr>
          <w:iCs/>
          <w:sz w:val="24"/>
          <w:szCs w:val="24"/>
          <w:lang w:val="tt-RU"/>
        </w:rPr>
      </w:pPr>
      <w:r w:rsidRPr="00AA0627">
        <w:rPr>
          <w:sz w:val="24"/>
          <w:szCs w:val="24"/>
        </w:rPr>
        <w:t xml:space="preserve">Избранным депутатом Совета </w:t>
      </w:r>
      <w:r w:rsidR="003C6079" w:rsidRPr="00AA0627">
        <w:rPr>
          <w:sz w:val="24"/>
          <w:szCs w:val="24"/>
        </w:rPr>
        <w:t xml:space="preserve">Емелькинского </w:t>
      </w:r>
      <w:r w:rsidRPr="00AA0627">
        <w:rPr>
          <w:sz w:val="24"/>
          <w:szCs w:val="24"/>
        </w:rPr>
        <w:t>сельского поселения А</w:t>
      </w:r>
      <w:r w:rsidR="0067505B" w:rsidRPr="00AA0627">
        <w:rPr>
          <w:sz w:val="24"/>
          <w:szCs w:val="24"/>
        </w:rPr>
        <w:t>ксубаев</w:t>
      </w:r>
      <w:r w:rsidRPr="00AA0627">
        <w:rPr>
          <w:sz w:val="24"/>
          <w:szCs w:val="24"/>
        </w:rPr>
        <w:t>ского муниципального района Республики Татарстан пятого созыва</w:t>
      </w:r>
      <w:r w:rsidR="00DF79EE" w:rsidRPr="00AA0627">
        <w:rPr>
          <w:sz w:val="24"/>
          <w:szCs w:val="24"/>
        </w:rPr>
        <w:t xml:space="preserve"> по </w:t>
      </w:r>
      <w:r w:rsidR="003C6079" w:rsidRPr="00AA0627">
        <w:rPr>
          <w:sz w:val="24"/>
          <w:szCs w:val="24"/>
        </w:rPr>
        <w:t>Новочувадамскому</w:t>
      </w:r>
      <w:r w:rsidR="00DF79EE" w:rsidRPr="00AA0627">
        <w:rPr>
          <w:sz w:val="24"/>
          <w:szCs w:val="24"/>
        </w:rPr>
        <w:t xml:space="preserve"> </w:t>
      </w:r>
      <w:r w:rsidRPr="00AA0627">
        <w:rPr>
          <w:sz w:val="24"/>
          <w:szCs w:val="24"/>
        </w:rPr>
        <w:t>одномандатному избирательному округу № 1 приз</w:t>
      </w:r>
      <w:r w:rsidR="00651FE9" w:rsidRPr="00AA0627">
        <w:rPr>
          <w:sz w:val="24"/>
          <w:szCs w:val="24"/>
        </w:rPr>
        <w:t>нан зарегистрированный кандидат:</w:t>
      </w:r>
      <w:r w:rsidR="00651FE9" w:rsidRPr="00AA0627">
        <w:rPr>
          <w:bCs/>
          <w:sz w:val="24"/>
          <w:szCs w:val="24"/>
        </w:rPr>
        <w:t xml:space="preserve"> </w:t>
      </w:r>
      <w:r w:rsidR="003C6079" w:rsidRPr="00AA0627">
        <w:rPr>
          <w:bCs/>
          <w:sz w:val="24"/>
          <w:szCs w:val="24"/>
        </w:rPr>
        <w:t>Михайлова Нина Ивановна</w:t>
      </w:r>
      <w:r w:rsidRPr="00AA0627">
        <w:rPr>
          <w:sz w:val="24"/>
          <w:szCs w:val="24"/>
        </w:rPr>
        <w:t xml:space="preserve">, </w:t>
      </w:r>
      <w:r w:rsidRPr="00AA0627">
        <w:rPr>
          <w:iCs/>
          <w:sz w:val="24"/>
          <w:szCs w:val="24"/>
          <w:lang w:val="tt-RU"/>
        </w:rPr>
        <w:t>19</w:t>
      </w:r>
      <w:r w:rsidR="003C6079" w:rsidRPr="00AA0627">
        <w:rPr>
          <w:iCs/>
          <w:sz w:val="24"/>
          <w:szCs w:val="24"/>
          <w:lang w:val="tt-RU"/>
        </w:rPr>
        <w:t>69</w:t>
      </w:r>
      <w:r w:rsidR="00A14A06" w:rsidRPr="00AA0627">
        <w:rPr>
          <w:iCs/>
          <w:sz w:val="24"/>
          <w:szCs w:val="24"/>
          <w:lang w:val="tt-RU"/>
        </w:rPr>
        <w:t xml:space="preserve"> </w:t>
      </w:r>
      <w:r w:rsidRPr="00AA0627">
        <w:rPr>
          <w:iCs/>
          <w:sz w:val="24"/>
          <w:szCs w:val="24"/>
          <w:lang w:val="tt-RU"/>
        </w:rPr>
        <w:t xml:space="preserve">года рождения; место жительства </w:t>
      </w:r>
      <w:r w:rsidR="003C6079" w:rsidRPr="00AA0627">
        <w:rPr>
          <w:iCs/>
          <w:sz w:val="24"/>
          <w:szCs w:val="24"/>
          <w:lang w:val="tt-RU"/>
        </w:rPr>
        <w:t>Аксубаевский  район,</w:t>
      </w:r>
    </w:p>
    <w:p w:rsidR="00D53C78" w:rsidRPr="00AA0627" w:rsidRDefault="003C6079" w:rsidP="003C6079">
      <w:pPr>
        <w:jc w:val="both"/>
        <w:rPr>
          <w:iCs/>
          <w:sz w:val="24"/>
          <w:szCs w:val="24"/>
        </w:rPr>
      </w:pPr>
      <w:r w:rsidRPr="00AA0627">
        <w:rPr>
          <w:iCs/>
          <w:sz w:val="24"/>
          <w:szCs w:val="24"/>
          <w:lang w:val="tt-RU"/>
        </w:rPr>
        <w:t>д.Старый Чувашский Адам</w:t>
      </w:r>
      <w:r w:rsidR="0060772F" w:rsidRPr="00AA0627">
        <w:rPr>
          <w:iCs/>
          <w:sz w:val="24"/>
          <w:szCs w:val="24"/>
          <w:lang w:val="tt-RU"/>
        </w:rPr>
        <w:t>;</w:t>
      </w:r>
      <w:r w:rsidR="00EA544F" w:rsidRPr="00AA0627">
        <w:rPr>
          <w:sz w:val="24"/>
          <w:szCs w:val="24"/>
        </w:rPr>
        <w:t xml:space="preserve"> </w:t>
      </w:r>
      <w:r w:rsidRPr="00AA0627">
        <w:rPr>
          <w:iCs/>
          <w:sz w:val="24"/>
          <w:szCs w:val="24"/>
          <w:lang w:val="tt-RU"/>
        </w:rPr>
        <w:t>Муниципальное образование  « Емелькинское сельское поселение»,глава СП</w:t>
      </w:r>
      <w:r w:rsidR="00D53C78" w:rsidRPr="00AA0627">
        <w:rPr>
          <w:iCs/>
          <w:sz w:val="24"/>
          <w:szCs w:val="24"/>
          <w:lang w:val="tt-RU"/>
        </w:rPr>
        <w:t>; выдвинут: Политическая партия «</w:t>
      </w:r>
      <w:r w:rsidR="00DF79EE" w:rsidRPr="00AA0627">
        <w:rPr>
          <w:iCs/>
          <w:sz w:val="24"/>
          <w:szCs w:val="24"/>
          <w:lang w:val="tt-RU"/>
        </w:rPr>
        <w:t>Единая Россия</w:t>
      </w:r>
      <w:r w:rsidR="00D53C78" w:rsidRPr="00AA0627">
        <w:rPr>
          <w:iCs/>
          <w:sz w:val="24"/>
          <w:szCs w:val="24"/>
          <w:lang w:val="tt-RU"/>
        </w:rPr>
        <w:t>»</w:t>
      </w:r>
      <w:r w:rsidR="00D53C78" w:rsidRPr="00AA0627">
        <w:rPr>
          <w:iCs/>
          <w:sz w:val="24"/>
          <w:szCs w:val="24"/>
        </w:rPr>
        <w:t>.</w:t>
      </w:r>
    </w:p>
    <w:p w:rsidR="00683325" w:rsidRPr="00AA0627" w:rsidRDefault="00683325" w:rsidP="00EA544F">
      <w:pPr>
        <w:jc w:val="both"/>
        <w:rPr>
          <w:iCs/>
          <w:sz w:val="24"/>
          <w:szCs w:val="24"/>
        </w:rPr>
      </w:pPr>
    </w:p>
    <w:p w:rsidR="00276266" w:rsidRPr="00AA0627" w:rsidRDefault="00276266" w:rsidP="00276266">
      <w:pPr>
        <w:ind w:firstLine="709"/>
        <w:jc w:val="center"/>
        <w:rPr>
          <w:spacing w:val="-20"/>
          <w:sz w:val="24"/>
          <w:szCs w:val="24"/>
        </w:rPr>
      </w:pPr>
      <w:r w:rsidRPr="00AA0627">
        <w:rPr>
          <w:sz w:val="24"/>
          <w:szCs w:val="24"/>
        </w:rPr>
        <w:t>одномандатный избирательный округ №</w:t>
      </w:r>
      <w:r w:rsidRPr="00AA0627">
        <w:rPr>
          <w:spacing w:val="-20"/>
          <w:sz w:val="24"/>
          <w:szCs w:val="24"/>
        </w:rPr>
        <w:t>2</w:t>
      </w:r>
    </w:p>
    <w:p w:rsidR="00276266" w:rsidRPr="00AA0627" w:rsidRDefault="00276266" w:rsidP="00276266">
      <w:pPr>
        <w:ind w:firstLine="709"/>
        <w:jc w:val="center"/>
        <w:rPr>
          <w:sz w:val="24"/>
          <w:szCs w:val="24"/>
        </w:rPr>
      </w:pPr>
    </w:p>
    <w:p w:rsidR="00276266" w:rsidRPr="00AA0627" w:rsidRDefault="00276266" w:rsidP="00276266">
      <w:pPr>
        <w:jc w:val="both"/>
        <w:rPr>
          <w:sz w:val="24"/>
          <w:szCs w:val="24"/>
        </w:rPr>
      </w:pPr>
      <w:r w:rsidRPr="00AA0627">
        <w:rPr>
          <w:sz w:val="24"/>
          <w:szCs w:val="24"/>
        </w:rPr>
        <w:t>Число избирателей, принявших уч</w:t>
      </w:r>
      <w:r w:rsidR="007B77A1">
        <w:rPr>
          <w:sz w:val="24"/>
          <w:szCs w:val="24"/>
        </w:rPr>
        <w:t>астие в выборах: 88</w:t>
      </w:r>
      <w:r w:rsidRPr="00AA0627">
        <w:rPr>
          <w:sz w:val="24"/>
          <w:szCs w:val="24"/>
        </w:rPr>
        <w:t xml:space="preserve">, что составляет </w:t>
      </w:r>
      <w:r w:rsidR="00643689">
        <w:rPr>
          <w:color w:val="000000"/>
          <w:sz w:val="24"/>
          <w:szCs w:val="24"/>
        </w:rPr>
        <w:t>9</w:t>
      </w:r>
      <w:r w:rsidR="002B6F08">
        <w:rPr>
          <w:color w:val="000000"/>
          <w:sz w:val="24"/>
          <w:szCs w:val="24"/>
        </w:rPr>
        <w:t>4</w:t>
      </w:r>
      <w:r w:rsidR="00643689">
        <w:rPr>
          <w:color w:val="000000"/>
          <w:sz w:val="24"/>
          <w:szCs w:val="24"/>
        </w:rPr>
        <w:t>,</w:t>
      </w:r>
      <w:r w:rsidR="002B6F08">
        <w:rPr>
          <w:color w:val="000000"/>
          <w:sz w:val="24"/>
          <w:szCs w:val="24"/>
        </w:rPr>
        <w:t>62</w:t>
      </w:r>
      <w:r w:rsidRPr="00AA0627">
        <w:rPr>
          <w:color w:val="000000"/>
          <w:sz w:val="24"/>
          <w:szCs w:val="24"/>
        </w:rPr>
        <w:t>%</w:t>
      </w:r>
      <w:r w:rsidRPr="00AA0627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276266" w:rsidRPr="00AA0627" w:rsidRDefault="00276266" w:rsidP="00276266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276266" w:rsidRPr="00AA0627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276266" w:rsidRPr="00AA0627" w:rsidRDefault="00276266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276266" w:rsidRPr="00AA0627" w:rsidRDefault="00276266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276266" w:rsidRPr="00AA0627" w:rsidRDefault="00276266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C62399" w:rsidRPr="00AA0627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99" w:rsidRPr="00AA0627" w:rsidRDefault="00C62399" w:rsidP="00C62399">
            <w:pPr>
              <w:rPr>
                <w:color w:val="000000"/>
                <w:sz w:val="24"/>
                <w:szCs w:val="24"/>
              </w:rPr>
            </w:pPr>
            <w:r w:rsidRPr="00AA0627">
              <w:rPr>
                <w:bCs/>
                <w:sz w:val="24"/>
                <w:szCs w:val="24"/>
              </w:rPr>
              <w:t xml:space="preserve">Ефремов Константин Яковле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99" w:rsidRPr="007A3B9B" w:rsidRDefault="00C62399" w:rsidP="00C62399">
            <w:pPr>
              <w:jc w:val="center"/>
              <w:rPr>
                <w:color w:val="000000"/>
                <w:sz w:val="24"/>
                <w:szCs w:val="24"/>
              </w:rPr>
            </w:pPr>
            <w:r w:rsidRPr="007A3B9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99" w:rsidRPr="007A3B9B" w:rsidRDefault="00C62399" w:rsidP="00C62399">
            <w:pPr>
              <w:jc w:val="center"/>
              <w:rPr>
                <w:color w:val="000000"/>
                <w:sz w:val="24"/>
                <w:szCs w:val="24"/>
              </w:rPr>
            </w:pPr>
            <w:r w:rsidRPr="007A3B9B">
              <w:rPr>
                <w:color w:val="000000"/>
                <w:sz w:val="24"/>
                <w:szCs w:val="24"/>
              </w:rPr>
              <w:t>84,09</w:t>
            </w:r>
          </w:p>
        </w:tc>
      </w:tr>
      <w:tr w:rsidR="00C62399" w:rsidRPr="00AA0627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99" w:rsidRPr="00AA0627" w:rsidRDefault="00C62399" w:rsidP="00C623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ов Евгений Филимо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99" w:rsidRPr="007A3B9B" w:rsidRDefault="00C62399" w:rsidP="00C623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99" w:rsidRPr="007A3B9B" w:rsidRDefault="00C62399" w:rsidP="00C623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4</w:t>
            </w:r>
          </w:p>
        </w:tc>
      </w:tr>
      <w:tr w:rsidR="00C62399" w:rsidRPr="00AA0627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99" w:rsidRPr="00AA0627" w:rsidRDefault="00C62399" w:rsidP="00C623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манова Зоя Пав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99" w:rsidRPr="007A3B9B" w:rsidRDefault="00C62399" w:rsidP="00C623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399" w:rsidRPr="007A3B9B" w:rsidRDefault="00C62399" w:rsidP="00C623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4</w:t>
            </w:r>
          </w:p>
        </w:tc>
      </w:tr>
    </w:tbl>
    <w:p w:rsidR="00276266" w:rsidRPr="00AA0627" w:rsidRDefault="00276266" w:rsidP="002762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76266" w:rsidRPr="00AA0627" w:rsidRDefault="00276266" w:rsidP="00276266">
      <w:pPr>
        <w:jc w:val="both"/>
        <w:rPr>
          <w:iCs/>
          <w:sz w:val="24"/>
          <w:szCs w:val="24"/>
          <w:lang w:val="tt-RU"/>
        </w:rPr>
      </w:pPr>
      <w:r w:rsidRPr="00AA0627">
        <w:rPr>
          <w:sz w:val="24"/>
          <w:szCs w:val="24"/>
        </w:rPr>
        <w:t>Избранным депутатом Совета Емелькинского сельского поселения Аксубаевского муниципального района Республики Татарстан пятого созыва по Новочувадамскому одномандатному избирательному округу № 2 признан зарегистрированный кандидат:</w:t>
      </w:r>
      <w:r w:rsidRPr="00AA0627">
        <w:rPr>
          <w:bCs/>
          <w:sz w:val="24"/>
          <w:szCs w:val="24"/>
        </w:rPr>
        <w:t xml:space="preserve"> Ефремов Константин Яковлевич</w:t>
      </w:r>
      <w:r w:rsidRPr="00AA0627">
        <w:rPr>
          <w:sz w:val="24"/>
          <w:szCs w:val="24"/>
        </w:rPr>
        <w:t xml:space="preserve">, </w:t>
      </w:r>
      <w:r w:rsidRPr="00AA0627">
        <w:rPr>
          <w:iCs/>
          <w:sz w:val="24"/>
          <w:szCs w:val="24"/>
          <w:lang w:val="tt-RU"/>
        </w:rPr>
        <w:t>1988 года рождения; место жительства: Аксубаевский район,с. Старое Тимошкино;</w:t>
      </w:r>
      <w:r w:rsidRPr="00AA0627">
        <w:rPr>
          <w:sz w:val="24"/>
          <w:szCs w:val="24"/>
        </w:rPr>
        <w:t xml:space="preserve"> </w:t>
      </w:r>
      <w:r w:rsidRPr="00AA0627">
        <w:rPr>
          <w:iCs/>
          <w:sz w:val="24"/>
          <w:szCs w:val="24"/>
          <w:lang w:val="tt-RU"/>
        </w:rPr>
        <w:t>Самозанятый; выдвинут: Политическая партия «Единая Россия».</w:t>
      </w:r>
    </w:p>
    <w:p w:rsidR="00276266" w:rsidRPr="00AA0627" w:rsidRDefault="00276266" w:rsidP="00EA544F">
      <w:pPr>
        <w:jc w:val="both"/>
        <w:rPr>
          <w:iCs/>
          <w:sz w:val="24"/>
          <w:szCs w:val="24"/>
        </w:rPr>
      </w:pPr>
    </w:p>
    <w:p w:rsidR="00B239D5" w:rsidRPr="00AA0627" w:rsidRDefault="00B239D5" w:rsidP="00B239D5">
      <w:pPr>
        <w:jc w:val="both"/>
        <w:rPr>
          <w:iCs/>
          <w:sz w:val="24"/>
          <w:szCs w:val="24"/>
        </w:rPr>
      </w:pPr>
    </w:p>
    <w:p w:rsidR="00B239D5" w:rsidRPr="00AA0627" w:rsidRDefault="00B239D5" w:rsidP="00B239D5">
      <w:pPr>
        <w:ind w:firstLine="709"/>
        <w:jc w:val="center"/>
        <w:rPr>
          <w:spacing w:val="-20"/>
          <w:sz w:val="24"/>
          <w:szCs w:val="24"/>
        </w:rPr>
      </w:pPr>
      <w:r w:rsidRPr="00AA0627">
        <w:rPr>
          <w:sz w:val="24"/>
          <w:szCs w:val="24"/>
        </w:rPr>
        <w:t>одномандатный избирательный округ №</w:t>
      </w:r>
      <w:r w:rsidRPr="00AA0627">
        <w:rPr>
          <w:spacing w:val="-20"/>
          <w:sz w:val="24"/>
          <w:szCs w:val="24"/>
        </w:rPr>
        <w:t>3</w:t>
      </w:r>
    </w:p>
    <w:p w:rsidR="00B239D5" w:rsidRPr="00AA0627" w:rsidRDefault="00B239D5" w:rsidP="00B239D5">
      <w:pPr>
        <w:ind w:firstLine="709"/>
        <w:jc w:val="center"/>
        <w:rPr>
          <w:sz w:val="24"/>
          <w:szCs w:val="24"/>
        </w:rPr>
      </w:pPr>
    </w:p>
    <w:p w:rsidR="00B239D5" w:rsidRPr="00AA0627" w:rsidRDefault="00B239D5" w:rsidP="00B239D5">
      <w:pPr>
        <w:jc w:val="both"/>
        <w:rPr>
          <w:sz w:val="24"/>
          <w:szCs w:val="24"/>
        </w:rPr>
      </w:pPr>
      <w:r w:rsidRPr="00AA0627">
        <w:rPr>
          <w:sz w:val="24"/>
          <w:szCs w:val="24"/>
        </w:rPr>
        <w:t xml:space="preserve">Число избирателей, принявших участие в выборах: </w:t>
      </w:r>
      <w:r w:rsidR="001776FD">
        <w:rPr>
          <w:sz w:val="24"/>
          <w:szCs w:val="24"/>
        </w:rPr>
        <w:t>102</w:t>
      </w:r>
      <w:r w:rsidRPr="00AA0627">
        <w:rPr>
          <w:sz w:val="24"/>
          <w:szCs w:val="24"/>
        </w:rPr>
        <w:t xml:space="preserve">, что составляет </w:t>
      </w:r>
      <w:r w:rsidR="00BC39BA">
        <w:rPr>
          <w:color w:val="000000"/>
          <w:sz w:val="24"/>
          <w:szCs w:val="24"/>
        </w:rPr>
        <w:t>93</w:t>
      </w:r>
      <w:r w:rsidR="00643689">
        <w:rPr>
          <w:color w:val="000000"/>
          <w:sz w:val="24"/>
          <w:szCs w:val="24"/>
        </w:rPr>
        <w:t>,</w:t>
      </w:r>
      <w:r w:rsidR="00BC39BA">
        <w:rPr>
          <w:color w:val="000000"/>
          <w:sz w:val="24"/>
          <w:szCs w:val="24"/>
        </w:rPr>
        <w:t>58</w:t>
      </w:r>
      <w:r w:rsidRPr="00AA0627">
        <w:rPr>
          <w:color w:val="000000"/>
          <w:sz w:val="24"/>
          <w:szCs w:val="24"/>
        </w:rPr>
        <w:t>%</w:t>
      </w:r>
      <w:r w:rsidRPr="00AA0627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B239D5" w:rsidRPr="00AA0627" w:rsidRDefault="00B239D5" w:rsidP="00B239D5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B239D5" w:rsidRPr="00AA0627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B239D5" w:rsidRPr="00AA0627" w:rsidRDefault="00B239D5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B239D5" w:rsidRPr="00AA0627" w:rsidRDefault="00B239D5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B239D5" w:rsidRPr="00AA0627" w:rsidRDefault="00B239D5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6F2C85" w:rsidRPr="00AA0627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85" w:rsidRPr="00AA0627" w:rsidRDefault="006F2C85" w:rsidP="000F65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онов Евгений Семе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85" w:rsidRPr="007A3B9B" w:rsidRDefault="006F2C85" w:rsidP="007A3B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85" w:rsidRPr="007A3B9B" w:rsidRDefault="006F2C85" w:rsidP="007A3B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78</w:t>
            </w:r>
          </w:p>
        </w:tc>
      </w:tr>
      <w:tr w:rsidR="00B239D5" w:rsidRPr="00AA0627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9D5" w:rsidRPr="00AA0627" w:rsidRDefault="00B239D5" w:rsidP="000F651B">
            <w:pPr>
              <w:rPr>
                <w:color w:val="000000"/>
                <w:sz w:val="24"/>
                <w:szCs w:val="24"/>
              </w:rPr>
            </w:pPr>
            <w:r w:rsidRPr="00AA0627">
              <w:rPr>
                <w:bCs/>
                <w:sz w:val="24"/>
                <w:szCs w:val="24"/>
              </w:rPr>
              <w:t xml:space="preserve">Павлов Павел Егоро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9D5" w:rsidRPr="007A3B9B" w:rsidRDefault="001776FD" w:rsidP="007A3B9B">
            <w:pPr>
              <w:jc w:val="center"/>
              <w:rPr>
                <w:color w:val="000000"/>
                <w:sz w:val="24"/>
                <w:szCs w:val="24"/>
              </w:rPr>
            </w:pPr>
            <w:r w:rsidRPr="007A3B9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9D5" w:rsidRPr="007A3B9B" w:rsidRDefault="00BC39BA" w:rsidP="007A3B9B">
            <w:pPr>
              <w:jc w:val="center"/>
              <w:rPr>
                <w:color w:val="000000"/>
                <w:sz w:val="24"/>
                <w:szCs w:val="24"/>
              </w:rPr>
            </w:pPr>
            <w:r w:rsidRPr="007A3B9B">
              <w:rPr>
                <w:color w:val="000000"/>
                <w:sz w:val="24"/>
                <w:szCs w:val="24"/>
              </w:rPr>
              <w:t>89</w:t>
            </w:r>
            <w:r w:rsidR="00643689" w:rsidRPr="007A3B9B">
              <w:rPr>
                <w:color w:val="000000"/>
                <w:sz w:val="24"/>
                <w:szCs w:val="24"/>
              </w:rPr>
              <w:t>,</w:t>
            </w:r>
            <w:r w:rsidRPr="007A3B9B"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B239D5" w:rsidRPr="00AA0627" w:rsidRDefault="00B239D5" w:rsidP="00B239D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239D5" w:rsidRPr="00AA0627" w:rsidRDefault="00B239D5" w:rsidP="00B239D5">
      <w:pPr>
        <w:jc w:val="both"/>
        <w:rPr>
          <w:iCs/>
          <w:sz w:val="24"/>
          <w:szCs w:val="24"/>
          <w:lang w:val="tt-RU"/>
        </w:rPr>
      </w:pPr>
      <w:r w:rsidRPr="00AA0627">
        <w:rPr>
          <w:sz w:val="24"/>
          <w:szCs w:val="24"/>
        </w:rPr>
        <w:t>Избранным депутатом Совета Емелькинского сельского поселения Аксубаевского муниципального района Республики Татарстан пятого созыва по Емелькинскому одномандатному избирательному округу № 3 признан зарегистрированный кандидат:</w:t>
      </w:r>
      <w:r w:rsidRPr="00AA0627">
        <w:rPr>
          <w:bCs/>
          <w:sz w:val="24"/>
          <w:szCs w:val="24"/>
        </w:rPr>
        <w:t xml:space="preserve"> Павлов Павел Егорович</w:t>
      </w:r>
      <w:r w:rsidRPr="00AA0627">
        <w:rPr>
          <w:sz w:val="24"/>
          <w:szCs w:val="24"/>
        </w:rPr>
        <w:t xml:space="preserve">, </w:t>
      </w:r>
      <w:r w:rsidRPr="00AA0627">
        <w:rPr>
          <w:iCs/>
          <w:sz w:val="24"/>
          <w:szCs w:val="24"/>
          <w:lang w:val="tt-RU"/>
        </w:rPr>
        <w:t xml:space="preserve">1964 года рождения; место жительства: </w:t>
      </w:r>
      <w:r w:rsidR="00F415B9" w:rsidRPr="00AA0627">
        <w:rPr>
          <w:iCs/>
          <w:sz w:val="24"/>
          <w:szCs w:val="24"/>
          <w:lang w:val="tt-RU"/>
        </w:rPr>
        <w:t xml:space="preserve">Аксубаевский  район, </w:t>
      </w:r>
      <w:r w:rsidRPr="00AA0627">
        <w:rPr>
          <w:iCs/>
          <w:sz w:val="24"/>
          <w:szCs w:val="24"/>
          <w:lang w:val="tt-RU"/>
        </w:rPr>
        <w:t>с.Емелькино;</w:t>
      </w:r>
      <w:r w:rsidRPr="00AA0627">
        <w:rPr>
          <w:sz w:val="24"/>
          <w:szCs w:val="24"/>
        </w:rPr>
        <w:t xml:space="preserve"> </w:t>
      </w:r>
      <w:r w:rsidRPr="00AA0627">
        <w:rPr>
          <w:iCs/>
          <w:sz w:val="24"/>
          <w:szCs w:val="24"/>
          <w:lang w:val="tt-RU"/>
        </w:rPr>
        <w:t>Исполнительный комитет Емелькинского сельского поселения, кочегар; выдвинут: Политическая партия «</w:t>
      </w:r>
      <w:r w:rsidR="00BA4882" w:rsidRPr="00AA0627">
        <w:rPr>
          <w:iCs/>
          <w:sz w:val="24"/>
          <w:szCs w:val="24"/>
          <w:lang w:val="tt-RU"/>
        </w:rPr>
        <w:t>Единая Россия</w:t>
      </w:r>
      <w:r w:rsidRPr="00AA0627">
        <w:rPr>
          <w:iCs/>
          <w:sz w:val="24"/>
          <w:szCs w:val="24"/>
          <w:lang w:val="tt-RU"/>
        </w:rPr>
        <w:t>».</w:t>
      </w:r>
    </w:p>
    <w:p w:rsidR="00F415B9" w:rsidRPr="00AA0627" w:rsidRDefault="00F415B9" w:rsidP="00B239D5">
      <w:pPr>
        <w:jc w:val="both"/>
        <w:rPr>
          <w:iCs/>
          <w:sz w:val="24"/>
          <w:szCs w:val="24"/>
          <w:lang w:val="tt-RU"/>
        </w:rPr>
      </w:pPr>
    </w:p>
    <w:p w:rsidR="00C965AE" w:rsidRPr="00AA0627" w:rsidRDefault="00C965AE" w:rsidP="00F415B9">
      <w:pPr>
        <w:jc w:val="both"/>
        <w:rPr>
          <w:iCs/>
          <w:sz w:val="24"/>
          <w:szCs w:val="24"/>
          <w:lang w:val="tt-RU"/>
        </w:rPr>
      </w:pPr>
    </w:p>
    <w:p w:rsidR="00C965AE" w:rsidRPr="00AA0627" w:rsidRDefault="00C965AE" w:rsidP="00C965AE">
      <w:pPr>
        <w:ind w:firstLine="709"/>
        <w:jc w:val="center"/>
        <w:rPr>
          <w:spacing w:val="-20"/>
          <w:sz w:val="24"/>
          <w:szCs w:val="24"/>
        </w:rPr>
      </w:pPr>
      <w:r w:rsidRPr="00AA0627">
        <w:rPr>
          <w:sz w:val="24"/>
          <w:szCs w:val="24"/>
        </w:rPr>
        <w:t>одномандатный избирательный округ №</w:t>
      </w:r>
      <w:r w:rsidRPr="00AA0627">
        <w:rPr>
          <w:spacing w:val="-20"/>
          <w:sz w:val="24"/>
          <w:szCs w:val="24"/>
        </w:rPr>
        <w:t>4</w:t>
      </w:r>
    </w:p>
    <w:p w:rsidR="00C965AE" w:rsidRPr="00AA0627" w:rsidRDefault="00C965AE" w:rsidP="00C965AE">
      <w:pPr>
        <w:ind w:firstLine="709"/>
        <w:jc w:val="center"/>
        <w:rPr>
          <w:sz w:val="24"/>
          <w:szCs w:val="24"/>
        </w:rPr>
      </w:pPr>
    </w:p>
    <w:p w:rsidR="00C965AE" w:rsidRPr="00AA0627" w:rsidRDefault="00C965AE" w:rsidP="00C965AE">
      <w:pPr>
        <w:jc w:val="both"/>
        <w:rPr>
          <w:sz w:val="24"/>
          <w:szCs w:val="24"/>
        </w:rPr>
      </w:pPr>
      <w:r w:rsidRPr="00AA0627">
        <w:rPr>
          <w:sz w:val="24"/>
          <w:szCs w:val="24"/>
        </w:rPr>
        <w:t xml:space="preserve">Число избирателей, принявших участие в выборах: </w:t>
      </w:r>
      <w:r w:rsidR="008E42ED">
        <w:rPr>
          <w:sz w:val="24"/>
          <w:szCs w:val="24"/>
        </w:rPr>
        <w:t>90</w:t>
      </w:r>
      <w:r w:rsidRPr="00AA0627">
        <w:rPr>
          <w:sz w:val="24"/>
          <w:szCs w:val="24"/>
        </w:rPr>
        <w:t xml:space="preserve">, что составляет </w:t>
      </w:r>
      <w:r w:rsidR="008E42ED" w:rsidRPr="007A3B9B">
        <w:rPr>
          <w:sz w:val="24"/>
          <w:szCs w:val="24"/>
        </w:rPr>
        <w:t>93,75</w:t>
      </w:r>
      <w:r w:rsidRPr="00AA0627">
        <w:rPr>
          <w:color w:val="000000"/>
          <w:sz w:val="24"/>
          <w:szCs w:val="24"/>
        </w:rPr>
        <w:t>%</w:t>
      </w:r>
      <w:r w:rsidRPr="00AA0627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C965AE" w:rsidRPr="00AA0627" w:rsidRDefault="00C965AE" w:rsidP="00C965AE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C965AE" w:rsidRPr="00AA0627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C965AE" w:rsidRPr="00AA0627" w:rsidRDefault="00C965AE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C965AE" w:rsidRPr="00AA0627" w:rsidRDefault="00C965AE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C965AE" w:rsidRPr="00AA0627" w:rsidRDefault="00C965AE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C965AE" w:rsidRPr="00AA0627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AE" w:rsidRPr="00AA0627" w:rsidRDefault="00C965AE" w:rsidP="000F651B">
            <w:pPr>
              <w:rPr>
                <w:color w:val="000000"/>
                <w:sz w:val="24"/>
                <w:szCs w:val="24"/>
              </w:rPr>
            </w:pPr>
            <w:r w:rsidRPr="00AA0627">
              <w:rPr>
                <w:bCs/>
                <w:sz w:val="24"/>
                <w:szCs w:val="24"/>
              </w:rPr>
              <w:t xml:space="preserve">Никитин Роман Петро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AE" w:rsidRPr="007A3B9B" w:rsidRDefault="008E42ED" w:rsidP="008E42ED">
            <w:pPr>
              <w:jc w:val="center"/>
              <w:rPr>
                <w:color w:val="000000"/>
                <w:sz w:val="24"/>
                <w:szCs w:val="24"/>
              </w:rPr>
            </w:pPr>
            <w:r w:rsidRPr="007A3B9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AE" w:rsidRPr="007A3B9B" w:rsidRDefault="008E42ED" w:rsidP="008E42ED">
            <w:pPr>
              <w:jc w:val="center"/>
              <w:rPr>
                <w:color w:val="000000"/>
                <w:sz w:val="24"/>
                <w:szCs w:val="24"/>
              </w:rPr>
            </w:pPr>
            <w:r w:rsidRPr="007A3B9B">
              <w:rPr>
                <w:color w:val="000000"/>
                <w:sz w:val="24"/>
                <w:szCs w:val="24"/>
              </w:rPr>
              <w:t>90,0</w:t>
            </w:r>
          </w:p>
        </w:tc>
      </w:tr>
    </w:tbl>
    <w:p w:rsidR="00C965AE" w:rsidRPr="00AA0627" w:rsidRDefault="00C965AE" w:rsidP="00C965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65AE" w:rsidRPr="00AA0627" w:rsidRDefault="00C965AE" w:rsidP="00C965AE">
      <w:pPr>
        <w:jc w:val="both"/>
        <w:rPr>
          <w:iCs/>
          <w:sz w:val="24"/>
          <w:szCs w:val="24"/>
          <w:lang w:val="tt-RU"/>
        </w:rPr>
      </w:pPr>
      <w:r w:rsidRPr="00AA0627">
        <w:rPr>
          <w:sz w:val="24"/>
          <w:szCs w:val="24"/>
        </w:rPr>
        <w:t>Избранным депутатом Совета Емелькинского сельского поселения Аксубаевского муниципального района Республики Татарстан пятого созыва по Емелькинскому одномандатному избирательному округу № 4 признан зарегистрированный кандидат:</w:t>
      </w:r>
      <w:r w:rsidRPr="00AA0627">
        <w:rPr>
          <w:bCs/>
          <w:sz w:val="24"/>
          <w:szCs w:val="24"/>
        </w:rPr>
        <w:t xml:space="preserve"> Никитин Роман Петрович</w:t>
      </w:r>
      <w:r w:rsidRPr="00AA0627">
        <w:rPr>
          <w:sz w:val="24"/>
          <w:szCs w:val="24"/>
        </w:rPr>
        <w:t xml:space="preserve">, </w:t>
      </w:r>
      <w:r w:rsidRPr="00AA0627">
        <w:rPr>
          <w:iCs/>
          <w:sz w:val="24"/>
          <w:szCs w:val="24"/>
          <w:lang w:val="tt-RU"/>
        </w:rPr>
        <w:t>1967 года рождения; место жительства: РТ, г. Казань;</w:t>
      </w:r>
      <w:r w:rsidRPr="00AA0627">
        <w:rPr>
          <w:sz w:val="24"/>
          <w:szCs w:val="24"/>
        </w:rPr>
        <w:t xml:space="preserve"> </w:t>
      </w:r>
      <w:r w:rsidRPr="00AA0627">
        <w:rPr>
          <w:iCs/>
          <w:sz w:val="24"/>
          <w:szCs w:val="24"/>
          <w:lang w:val="tt-RU"/>
        </w:rPr>
        <w:t>Пенсионер; выдвинут: Политическая партия «Единая Россия».</w:t>
      </w:r>
    </w:p>
    <w:p w:rsidR="00C965AE" w:rsidRPr="00AA0627" w:rsidRDefault="00C965AE" w:rsidP="00C965AE">
      <w:pPr>
        <w:jc w:val="both"/>
        <w:rPr>
          <w:iCs/>
          <w:sz w:val="24"/>
          <w:szCs w:val="24"/>
          <w:lang w:val="tt-RU"/>
        </w:rPr>
      </w:pPr>
    </w:p>
    <w:p w:rsidR="00D03DE1" w:rsidRPr="00AA0627" w:rsidRDefault="00D03DE1" w:rsidP="00D03DE1">
      <w:pPr>
        <w:ind w:firstLine="709"/>
        <w:jc w:val="center"/>
        <w:rPr>
          <w:spacing w:val="-20"/>
          <w:sz w:val="24"/>
          <w:szCs w:val="24"/>
        </w:rPr>
      </w:pPr>
      <w:r w:rsidRPr="00AA0627">
        <w:rPr>
          <w:sz w:val="24"/>
          <w:szCs w:val="24"/>
        </w:rPr>
        <w:t>одномандатный избирательный округ №</w:t>
      </w:r>
      <w:r w:rsidRPr="00AA0627">
        <w:rPr>
          <w:spacing w:val="-20"/>
          <w:sz w:val="24"/>
          <w:szCs w:val="24"/>
        </w:rPr>
        <w:t>5</w:t>
      </w:r>
    </w:p>
    <w:p w:rsidR="00D03DE1" w:rsidRPr="00AA0627" w:rsidRDefault="00D03DE1" w:rsidP="00D03DE1">
      <w:pPr>
        <w:ind w:firstLine="709"/>
        <w:jc w:val="center"/>
        <w:rPr>
          <w:sz w:val="24"/>
          <w:szCs w:val="24"/>
        </w:rPr>
      </w:pPr>
    </w:p>
    <w:p w:rsidR="00D03DE1" w:rsidRPr="00AA0627" w:rsidRDefault="00D03DE1" w:rsidP="00D03DE1">
      <w:pPr>
        <w:jc w:val="both"/>
        <w:rPr>
          <w:sz w:val="24"/>
          <w:szCs w:val="24"/>
        </w:rPr>
      </w:pPr>
      <w:r w:rsidRPr="00AA0627">
        <w:rPr>
          <w:sz w:val="24"/>
          <w:szCs w:val="24"/>
        </w:rPr>
        <w:t xml:space="preserve">Число избирателей, принявших участие в выборах: </w:t>
      </w:r>
      <w:r w:rsidR="00933905">
        <w:rPr>
          <w:sz w:val="24"/>
          <w:szCs w:val="24"/>
        </w:rPr>
        <w:t>72</w:t>
      </w:r>
      <w:r w:rsidRPr="00AA0627">
        <w:rPr>
          <w:sz w:val="24"/>
          <w:szCs w:val="24"/>
        </w:rPr>
        <w:t xml:space="preserve">, что составляет </w:t>
      </w:r>
      <w:r w:rsidR="00933905">
        <w:rPr>
          <w:sz w:val="24"/>
          <w:szCs w:val="24"/>
        </w:rPr>
        <w:t xml:space="preserve">69,90 </w:t>
      </w:r>
      <w:r w:rsidRPr="00AA0627">
        <w:rPr>
          <w:color w:val="000000"/>
          <w:sz w:val="24"/>
          <w:szCs w:val="24"/>
        </w:rPr>
        <w:t>%</w:t>
      </w:r>
      <w:r w:rsidRPr="00AA0627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D03DE1" w:rsidRPr="00AA0627" w:rsidRDefault="00D03DE1" w:rsidP="00D03DE1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03DE1" w:rsidRPr="00AA0627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03DE1" w:rsidRPr="00AA0627" w:rsidRDefault="00D03DE1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03DE1" w:rsidRPr="00AA0627" w:rsidRDefault="00D03DE1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03DE1" w:rsidRPr="00AA0627" w:rsidRDefault="00D03DE1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B73654" w:rsidRPr="00AA0627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654" w:rsidRPr="00AA0627" w:rsidRDefault="00B73654" w:rsidP="000F65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нов Василий Анато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654" w:rsidRPr="007A3B9B" w:rsidRDefault="00B73654" w:rsidP="009339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654" w:rsidRPr="007A3B9B" w:rsidRDefault="00B73654" w:rsidP="009339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1</w:t>
            </w:r>
          </w:p>
        </w:tc>
      </w:tr>
      <w:tr w:rsidR="00D03DE1" w:rsidRPr="00AA0627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DE1" w:rsidRPr="00AA0627" w:rsidRDefault="00D03DE1" w:rsidP="000F651B">
            <w:pPr>
              <w:rPr>
                <w:color w:val="000000"/>
                <w:sz w:val="24"/>
                <w:szCs w:val="24"/>
              </w:rPr>
            </w:pPr>
            <w:r w:rsidRPr="00AA0627">
              <w:rPr>
                <w:bCs/>
                <w:sz w:val="24"/>
                <w:szCs w:val="24"/>
              </w:rPr>
              <w:t xml:space="preserve">Никитин Алексей Дмитриевич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DE1" w:rsidRPr="007A3B9B" w:rsidRDefault="00933905" w:rsidP="00933905">
            <w:pPr>
              <w:jc w:val="center"/>
              <w:rPr>
                <w:color w:val="000000"/>
                <w:sz w:val="24"/>
                <w:szCs w:val="24"/>
              </w:rPr>
            </w:pPr>
            <w:r w:rsidRPr="007A3B9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DE1" w:rsidRPr="007A3B9B" w:rsidRDefault="00933905" w:rsidP="00933905">
            <w:pPr>
              <w:jc w:val="center"/>
              <w:rPr>
                <w:color w:val="000000"/>
                <w:sz w:val="24"/>
                <w:szCs w:val="24"/>
              </w:rPr>
            </w:pPr>
            <w:r w:rsidRPr="007A3B9B">
              <w:rPr>
                <w:color w:val="000000"/>
                <w:sz w:val="24"/>
                <w:szCs w:val="24"/>
              </w:rPr>
              <w:t>72,22</w:t>
            </w:r>
          </w:p>
        </w:tc>
      </w:tr>
    </w:tbl>
    <w:p w:rsidR="00D03DE1" w:rsidRPr="00AA0627" w:rsidRDefault="00D03DE1" w:rsidP="00D03DE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03DE1" w:rsidRPr="00AA0627" w:rsidRDefault="00D03DE1" w:rsidP="00D03DE1">
      <w:pPr>
        <w:jc w:val="both"/>
        <w:rPr>
          <w:iCs/>
          <w:sz w:val="24"/>
          <w:szCs w:val="24"/>
          <w:lang w:val="tt-RU"/>
        </w:rPr>
      </w:pPr>
      <w:r w:rsidRPr="00AA0627">
        <w:rPr>
          <w:sz w:val="24"/>
          <w:szCs w:val="24"/>
        </w:rPr>
        <w:t>Избранным депутатом Совета Емелькинского сельского поселения Аксубаевского муниципального района Республики Татарстан пятого созыва по Старочувадамскому одномандатному избирательному округу № 5 признан зарегистрированный кандидат:</w:t>
      </w:r>
      <w:r w:rsidRPr="00AA0627">
        <w:rPr>
          <w:bCs/>
          <w:sz w:val="24"/>
          <w:szCs w:val="24"/>
        </w:rPr>
        <w:t xml:space="preserve"> Никитин Алексей Дмитриевич</w:t>
      </w:r>
      <w:r w:rsidRPr="00AA0627">
        <w:rPr>
          <w:sz w:val="24"/>
          <w:szCs w:val="24"/>
        </w:rPr>
        <w:t>,</w:t>
      </w:r>
      <w:r w:rsidR="00740EB2">
        <w:rPr>
          <w:sz w:val="24"/>
          <w:szCs w:val="24"/>
        </w:rPr>
        <w:t xml:space="preserve"> </w:t>
      </w:r>
      <w:r w:rsidRPr="00AA0627">
        <w:rPr>
          <w:iCs/>
          <w:sz w:val="24"/>
          <w:szCs w:val="24"/>
          <w:lang w:val="tt-RU"/>
        </w:rPr>
        <w:t>1959 года рождения; место жительства: РТ, Аксубаевский  район,</w:t>
      </w:r>
    </w:p>
    <w:p w:rsidR="00D03DE1" w:rsidRDefault="00D03DE1" w:rsidP="00D03DE1">
      <w:pPr>
        <w:jc w:val="both"/>
        <w:rPr>
          <w:iCs/>
          <w:sz w:val="24"/>
          <w:szCs w:val="24"/>
          <w:lang w:val="tt-RU"/>
        </w:rPr>
      </w:pPr>
      <w:r w:rsidRPr="00AA0627">
        <w:rPr>
          <w:iCs/>
          <w:sz w:val="24"/>
          <w:szCs w:val="24"/>
          <w:lang w:val="tt-RU"/>
        </w:rPr>
        <w:t>с.Емелькино,</w:t>
      </w:r>
      <w:r w:rsidRPr="00AA0627">
        <w:t xml:space="preserve"> </w:t>
      </w:r>
      <w:r w:rsidRPr="00AA0627">
        <w:rPr>
          <w:iCs/>
          <w:sz w:val="24"/>
          <w:szCs w:val="24"/>
          <w:lang w:val="tt-RU"/>
        </w:rPr>
        <w:t xml:space="preserve">МБОУ « Емелькинская </w:t>
      </w:r>
      <w:r w:rsidR="00CB1712" w:rsidRPr="00AA0627">
        <w:rPr>
          <w:iCs/>
          <w:sz w:val="24"/>
          <w:szCs w:val="24"/>
          <w:lang w:val="tt-RU"/>
        </w:rPr>
        <w:t>СОШ</w:t>
      </w:r>
      <w:r w:rsidRPr="00AA0627">
        <w:rPr>
          <w:iCs/>
          <w:sz w:val="24"/>
          <w:szCs w:val="24"/>
          <w:lang w:val="tt-RU"/>
        </w:rPr>
        <w:t>» Аксубаевского муниципального района РТ», директор; выдвинут: Политическая партия «Единая Россия».</w:t>
      </w:r>
    </w:p>
    <w:p w:rsidR="00CD57B2" w:rsidRPr="00AA0627" w:rsidRDefault="00CD57B2" w:rsidP="00D03DE1">
      <w:pPr>
        <w:jc w:val="both"/>
        <w:rPr>
          <w:iCs/>
          <w:sz w:val="24"/>
          <w:szCs w:val="24"/>
          <w:lang w:val="tt-RU"/>
        </w:rPr>
      </w:pPr>
    </w:p>
    <w:p w:rsidR="00D03DE1" w:rsidRPr="00AA0627" w:rsidRDefault="00D03DE1" w:rsidP="00C965AE">
      <w:pPr>
        <w:jc w:val="both"/>
        <w:rPr>
          <w:iCs/>
          <w:sz w:val="24"/>
          <w:szCs w:val="24"/>
          <w:lang w:val="tt-RU"/>
        </w:rPr>
      </w:pPr>
    </w:p>
    <w:p w:rsidR="00CB1712" w:rsidRPr="00AA0627" w:rsidRDefault="00CB1712" w:rsidP="00CB1712">
      <w:pPr>
        <w:ind w:firstLine="709"/>
        <w:jc w:val="center"/>
        <w:rPr>
          <w:spacing w:val="-20"/>
          <w:sz w:val="24"/>
          <w:szCs w:val="24"/>
        </w:rPr>
      </w:pPr>
      <w:r w:rsidRPr="00AA0627">
        <w:rPr>
          <w:sz w:val="24"/>
          <w:szCs w:val="24"/>
        </w:rPr>
        <w:t>одномандатный избирательный округ №</w:t>
      </w:r>
      <w:r w:rsidRPr="00AA0627">
        <w:rPr>
          <w:spacing w:val="-20"/>
          <w:sz w:val="24"/>
          <w:szCs w:val="24"/>
        </w:rPr>
        <w:t>6</w:t>
      </w:r>
    </w:p>
    <w:p w:rsidR="00CB1712" w:rsidRPr="00AA0627" w:rsidRDefault="00CB1712" w:rsidP="00CB1712">
      <w:pPr>
        <w:ind w:firstLine="709"/>
        <w:jc w:val="center"/>
        <w:rPr>
          <w:sz w:val="24"/>
          <w:szCs w:val="24"/>
        </w:rPr>
      </w:pPr>
    </w:p>
    <w:p w:rsidR="00CB1712" w:rsidRPr="00AA0627" w:rsidRDefault="00CB1712" w:rsidP="00CB1712">
      <w:pPr>
        <w:jc w:val="both"/>
        <w:rPr>
          <w:sz w:val="24"/>
          <w:szCs w:val="24"/>
        </w:rPr>
      </w:pPr>
      <w:r w:rsidRPr="00AA0627">
        <w:rPr>
          <w:sz w:val="24"/>
          <w:szCs w:val="24"/>
        </w:rPr>
        <w:t xml:space="preserve">Число избирателей, принявших участие в выборах: </w:t>
      </w:r>
      <w:r w:rsidR="001E0D5C">
        <w:rPr>
          <w:sz w:val="24"/>
          <w:szCs w:val="24"/>
        </w:rPr>
        <w:t>68</w:t>
      </w:r>
      <w:r w:rsidRPr="00AA0627">
        <w:rPr>
          <w:sz w:val="24"/>
          <w:szCs w:val="24"/>
        </w:rPr>
        <w:t xml:space="preserve">, что составляет </w:t>
      </w:r>
      <w:r w:rsidR="00054861">
        <w:rPr>
          <w:sz w:val="24"/>
          <w:szCs w:val="24"/>
        </w:rPr>
        <w:t>66,67</w:t>
      </w:r>
      <w:r w:rsidRPr="00AA0627">
        <w:rPr>
          <w:color w:val="000000"/>
          <w:sz w:val="24"/>
          <w:szCs w:val="24"/>
        </w:rPr>
        <w:t>%</w:t>
      </w:r>
      <w:r w:rsidRPr="00AA0627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CB1712" w:rsidRPr="00AA0627" w:rsidRDefault="00CB1712" w:rsidP="00CB1712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CB1712" w:rsidRPr="00AA0627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CB1712" w:rsidRPr="00AA0627" w:rsidRDefault="00CB1712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CB1712" w:rsidRPr="00AA0627" w:rsidRDefault="00CB1712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CB1712" w:rsidRPr="00AA0627" w:rsidRDefault="00CB1712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AE5A57" w:rsidRPr="00AA0627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A57" w:rsidRPr="00AA0627" w:rsidRDefault="00AE5A57" w:rsidP="000F65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Лукиянов Николай Вита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A57" w:rsidRPr="007A3B9B" w:rsidRDefault="00AE5A57" w:rsidP="001E0D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A57" w:rsidRPr="007A3B9B" w:rsidRDefault="00AE5A57" w:rsidP="004A27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47</w:t>
            </w:r>
          </w:p>
        </w:tc>
      </w:tr>
      <w:tr w:rsidR="00CB1712" w:rsidRPr="00AA0627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712" w:rsidRPr="00AA0627" w:rsidRDefault="00706C25" w:rsidP="000F651B">
            <w:pPr>
              <w:rPr>
                <w:color w:val="000000"/>
                <w:sz w:val="24"/>
                <w:szCs w:val="24"/>
              </w:rPr>
            </w:pPr>
            <w:r w:rsidRPr="00AA0627">
              <w:rPr>
                <w:bCs/>
                <w:sz w:val="24"/>
                <w:szCs w:val="24"/>
              </w:rPr>
              <w:t>Марков Валерий Петрович</w:t>
            </w:r>
            <w:r w:rsidR="00CB1712" w:rsidRPr="00AA0627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712" w:rsidRPr="007A3B9B" w:rsidRDefault="001E0D5C" w:rsidP="001E0D5C">
            <w:pPr>
              <w:jc w:val="center"/>
              <w:rPr>
                <w:color w:val="000000"/>
                <w:sz w:val="24"/>
                <w:szCs w:val="24"/>
              </w:rPr>
            </w:pPr>
            <w:r w:rsidRPr="007A3B9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712" w:rsidRPr="007A3B9B" w:rsidRDefault="004A276A" w:rsidP="004A276A">
            <w:pPr>
              <w:jc w:val="center"/>
              <w:rPr>
                <w:color w:val="000000"/>
                <w:sz w:val="24"/>
                <w:szCs w:val="24"/>
              </w:rPr>
            </w:pPr>
            <w:r w:rsidRPr="007A3B9B">
              <w:rPr>
                <w:color w:val="000000"/>
                <w:sz w:val="24"/>
                <w:szCs w:val="24"/>
              </w:rPr>
              <w:t>72,06</w:t>
            </w:r>
          </w:p>
        </w:tc>
      </w:tr>
    </w:tbl>
    <w:p w:rsidR="00CB1712" w:rsidRPr="00AA0627" w:rsidRDefault="00CB1712" w:rsidP="00CB171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06C25" w:rsidRPr="00AA0627" w:rsidRDefault="00CB1712" w:rsidP="00706C25">
      <w:pPr>
        <w:jc w:val="both"/>
        <w:rPr>
          <w:iCs/>
          <w:sz w:val="24"/>
          <w:szCs w:val="24"/>
          <w:lang w:val="tt-RU"/>
        </w:rPr>
      </w:pPr>
      <w:r w:rsidRPr="00AA0627">
        <w:rPr>
          <w:sz w:val="24"/>
          <w:szCs w:val="24"/>
        </w:rPr>
        <w:t>Избранным депутатом Совета Емелькинского сельского поселения Аксубаевского муниципального района Республики Татарстан пятого созыва по Старочувадамскому одномандатн</w:t>
      </w:r>
      <w:r w:rsidR="00706C25" w:rsidRPr="00AA0627">
        <w:rPr>
          <w:sz w:val="24"/>
          <w:szCs w:val="24"/>
        </w:rPr>
        <w:t>ому избирательному округу № 6</w:t>
      </w:r>
      <w:r w:rsidRPr="00AA0627">
        <w:rPr>
          <w:sz w:val="24"/>
          <w:szCs w:val="24"/>
        </w:rPr>
        <w:t xml:space="preserve"> признан зарегистрированный кандидат</w:t>
      </w:r>
      <w:r w:rsidR="004A276A">
        <w:rPr>
          <w:bCs/>
          <w:sz w:val="24"/>
          <w:szCs w:val="24"/>
        </w:rPr>
        <w:t xml:space="preserve"> Марков Валерий Петрович</w:t>
      </w:r>
      <w:r w:rsidRPr="00AA0627">
        <w:rPr>
          <w:sz w:val="24"/>
          <w:szCs w:val="24"/>
        </w:rPr>
        <w:t>,</w:t>
      </w:r>
      <w:r w:rsidR="00740EB2">
        <w:rPr>
          <w:sz w:val="24"/>
          <w:szCs w:val="24"/>
        </w:rPr>
        <w:t xml:space="preserve"> </w:t>
      </w:r>
      <w:r w:rsidRPr="00AA0627">
        <w:rPr>
          <w:iCs/>
          <w:sz w:val="24"/>
          <w:szCs w:val="24"/>
          <w:lang w:val="tt-RU"/>
        </w:rPr>
        <w:t>19</w:t>
      </w:r>
      <w:r w:rsidR="00706C25" w:rsidRPr="00AA0627">
        <w:rPr>
          <w:iCs/>
          <w:sz w:val="24"/>
          <w:szCs w:val="24"/>
          <w:lang w:val="tt-RU"/>
        </w:rPr>
        <w:t>64</w:t>
      </w:r>
      <w:r w:rsidRPr="00AA0627">
        <w:rPr>
          <w:iCs/>
          <w:sz w:val="24"/>
          <w:szCs w:val="24"/>
          <w:lang w:val="tt-RU"/>
        </w:rPr>
        <w:t xml:space="preserve"> года рождения; место жительства: </w:t>
      </w:r>
      <w:r w:rsidR="00706C25" w:rsidRPr="00AA0627">
        <w:rPr>
          <w:iCs/>
          <w:sz w:val="24"/>
          <w:szCs w:val="24"/>
          <w:lang w:val="tt-RU"/>
        </w:rPr>
        <w:t>Аксубаевский  район,</w:t>
      </w:r>
    </w:p>
    <w:p w:rsidR="00CB1712" w:rsidRPr="00AA0627" w:rsidRDefault="00706C25" w:rsidP="00706C25">
      <w:pPr>
        <w:jc w:val="both"/>
        <w:rPr>
          <w:iCs/>
          <w:sz w:val="24"/>
          <w:szCs w:val="24"/>
          <w:lang w:val="tt-RU"/>
        </w:rPr>
      </w:pPr>
      <w:r w:rsidRPr="00AA0627">
        <w:rPr>
          <w:iCs/>
          <w:sz w:val="24"/>
          <w:szCs w:val="24"/>
          <w:lang w:val="tt-RU"/>
        </w:rPr>
        <w:t>д. Старый Чувашский Адам</w:t>
      </w:r>
      <w:r w:rsidR="00CB1712" w:rsidRPr="00AA0627">
        <w:rPr>
          <w:iCs/>
          <w:sz w:val="24"/>
          <w:szCs w:val="24"/>
          <w:lang w:val="tt-RU"/>
        </w:rPr>
        <w:t>,</w:t>
      </w:r>
      <w:r w:rsidRPr="00AA0627">
        <w:t xml:space="preserve"> </w:t>
      </w:r>
      <w:r w:rsidRPr="00AA0627">
        <w:rPr>
          <w:iCs/>
          <w:sz w:val="24"/>
          <w:szCs w:val="24"/>
          <w:lang w:val="tt-RU"/>
        </w:rPr>
        <w:t>ПАО « КАМАЗ»,электромантер</w:t>
      </w:r>
      <w:r w:rsidR="00CB1712" w:rsidRPr="00AA0627">
        <w:rPr>
          <w:iCs/>
          <w:sz w:val="24"/>
          <w:szCs w:val="24"/>
          <w:lang w:val="tt-RU"/>
        </w:rPr>
        <w:t>; выдвинут: Политическая партия «</w:t>
      </w:r>
      <w:r w:rsidRPr="00AA0627">
        <w:rPr>
          <w:iCs/>
          <w:sz w:val="24"/>
          <w:szCs w:val="24"/>
          <w:lang w:val="tt-RU"/>
        </w:rPr>
        <w:t>ЛДПР</w:t>
      </w:r>
      <w:r w:rsidR="00CB1712" w:rsidRPr="00AA0627">
        <w:rPr>
          <w:iCs/>
          <w:sz w:val="24"/>
          <w:szCs w:val="24"/>
          <w:lang w:val="tt-RU"/>
        </w:rPr>
        <w:t>».</w:t>
      </w:r>
    </w:p>
    <w:p w:rsidR="007F3FC6" w:rsidRPr="00AA0627" w:rsidRDefault="007F3FC6" w:rsidP="00CB1712">
      <w:pPr>
        <w:jc w:val="both"/>
        <w:rPr>
          <w:iCs/>
          <w:sz w:val="24"/>
          <w:szCs w:val="24"/>
          <w:lang w:val="tt-RU"/>
        </w:rPr>
      </w:pPr>
    </w:p>
    <w:p w:rsidR="007F3FC6" w:rsidRPr="00AA0627" w:rsidRDefault="007F3FC6" w:rsidP="007F3FC6">
      <w:pPr>
        <w:ind w:firstLine="709"/>
        <w:jc w:val="center"/>
        <w:rPr>
          <w:spacing w:val="-20"/>
          <w:sz w:val="24"/>
          <w:szCs w:val="24"/>
        </w:rPr>
      </w:pPr>
      <w:r w:rsidRPr="00AA0627">
        <w:rPr>
          <w:sz w:val="24"/>
          <w:szCs w:val="24"/>
        </w:rPr>
        <w:t>одномандатный избирательный округ №</w:t>
      </w:r>
      <w:r w:rsidRPr="00AA0627">
        <w:rPr>
          <w:spacing w:val="-20"/>
          <w:sz w:val="24"/>
          <w:szCs w:val="24"/>
        </w:rPr>
        <w:t>7</w:t>
      </w:r>
    </w:p>
    <w:p w:rsidR="007F3FC6" w:rsidRPr="00AA0627" w:rsidRDefault="007F3FC6" w:rsidP="007F3FC6">
      <w:pPr>
        <w:ind w:firstLine="709"/>
        <w:jc w:val="center"/>
        <w:rPr>
          <w:sz w:val="24"/>
          <w:szCs w:val="24"/>
        </w:rPr>
      </w:pPr>
    </w:p>
    <w:p w:rsidR="007F3FC6" w:rsidRPr="00AA0627" w:rsidRDefault="007F3FC6" w:rsidP="007F3FC6">
      <w:pPr>
        <w:jc w:val="both"/>
        <w:rPr>
          <w:sz w:val="24"/>
          <w:szCs w:val="24"/>
        </w:rPr>
      </w:pPr>
      <w:r w:rsidRPr="00AA0627">
        <w:rPr>
          <w:sz w:val="24"/>
          <w:szCs w:val="24"/>
        </w:rPr>
        <w:t xml:space="preserve">Число избирателей, принявших участие в выборах: </w:t>
      </w:r>
      <w:r w:rsidR="00054861">
        <w:rPr>
          <w:sz w:val="24"/>
          <w:szCs w:val="24"/>
        </w:rPr>
        <w:t>64</w:t>
      </w:r>
      <w:r w:rsidRPr="00AA0627">
        <w:rPr>
          <w:sz w:val="24"/>
          <w:szCs w:val="24"/>
        </w:rPr>
        <w:t xml:space="preserve">, что составляет </w:t>
      </w:r>
      <w:r w:rsidR="004F1033">
        <w:rPr>
          <w:sz w:val="24"/>
          <w:szCs w:val="24"/>
        </w:rPr>
        <w:t>70,33</w:t>
      </w:r>
      <w:r w:rsidRPr="00AA0627">
        <w:rPr>
          <w:color w:val="000000"/>
          <w:sz w:val="24"/>
          <w:szCs w:val="24"/>
        </w:rPr>
        <w:t>%</w:t>
      </w:r>
      <w:r w:rsidRPr="00AA0627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7F3FC6" w:rsidRPr="00AA0627" w:rsidRDefault="007F3FC6" w:rsidP="007F3FC6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7F3FC6" w:rsidRPr="00AA0627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7F3FC6" w:rsidRPr="00AA0627" w:rsidRDefault="007F3FC6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7F3FC6" w:rsidRPr="00AA0627" w:rsidRDefault="007F3FC6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7F3FC6" w:rsidRPr="00AA0627" w:rsidRDefault="007F3FC6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627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786A6D" w:rsidRPr="00AA0627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D" w:rsidRPr="00AA0627" w:rsidRDefault="00786A6D" w:rsidP="000F65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клин Андрей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D" w:rsidRPr="007A3B9B" w:rsidRDefault="00786A6D" w:rsidP="000548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D" w:rsidRPr="007A3B9B" w:rsidRDefault="00786A6D" w:rsidP="00FD05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1</w:t>
            </w:r>
          </w:p>
        </w:tc>
      </w:tr>
      <w:tr w:rsidR="00786A6D" w:rsidRPr="00AA0627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D" w:rsidRPr="00AA0627" w:rsidRDefault="00786A6D" w:rsidP="00786A6D">
            <w:pPr>
              <w:rPr>
                <w:color w:val="000000"/>
                <w:sz w:val="24"/>
                <w:szCs w:val="24"/>
              </w:rPr>
            </w:pPr>
            <w:r w:rsidRPr="00AA0627">
              <w:rPr>
                <w:bCs/>
                <w:sz w:val="24"/>
                <w:szCs w:val="24"/>
              </w:rPr>
              <w:t xml:space="preserve">Степанова Валентина Петровна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D" w:rsidRPr="007A3B9B" w:rsidRDefault="00786A6D" w:rsidP="00786A6D">
            <w:pPr>
              <w:jc w:val="center"/>
              <w:rPr>
                <w:color w:val="000000"/>
                <w:sz w:val="24"/>
                <w:szCs w:val="24"/>
              </w:rPr>
            </w:pPr>
            <w:r w:rsidRPr="007A3B9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D" w:rsidRPr="007A3B9B" w:rsidRDefault="00786A6D" w:rsidP="00786A6D">
            <w:pPr>
              <w:jc w:val="center"/>
              <w:rPr>
                <w:color w:val="000000"/>
                <w:sz w:val="24"/>
                <w:szCs w:val="24"/>
              </w:rPr>
            </w:pPr>
            <w:r w:rsidRPr="007A3B9B">
              <w:rPr>
                <w:color w:val="000000"/>
                <w:sz w:val="24"/>
                <w:szCs w:val="24"/>
              </w:rPr>
              <w:t>73,44</w:t>
            </w:r>
          </w:p>
        </w:tc>
      </w:tr>
      <w:tr w:rsidR="00786A6D" w:rsidRPr="00AA0627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D" w:rsidRPr="00AA0627" w:rsidRDefault="00786A6D" w:rsidP="00786A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ербакова Вера Вале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D" w:rsidRPr="007A3B9B" w:rsidRDefault="00786A6D" w:rsidP="00786A6D">
            <w:pPr>
              <w:jc w:val="center"/>
              <w:rPr>
                <w:color w:val="000000"/>
                <w:sz w:val="24"/>
                <w:szCs w:val="24"/>
              </w:rPr>
            </w:pPr>
            <w:r w:rsidRPr="007A3B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A6D" w:rsidRPr="007A3B9B" w:rsidRDefault="00786A6D" w:rsidP="00786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5</w:t>
            </w:r>
          </w:p>
        </w:tc>
      </w:tr>
    </w:tbl>
    <w:p w:rsidR="007F3FC6" w:rsidRPr="00AA0627" w:rsidRDefault="007F3FC6" w:rsidP="000860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3FC6" w:rsidRPr="00AA0627" w:rsidRDefault="007F3FC6" w:rsidP="007F3FC6">
      <w:pPr>
        <w:jc w:val="both"/>
      </w:pPr>
      <w:r w:rsidRPr="00AA0627">
        <w:rPr>
          <w:sz w:val="24"/>
          <w:szCs w:val="24"/>
        </w:rPr>
        <w:t>Избранным депутатом Совета Емелькинского сельского поселения Аксубаевского муниципального района Республики Татарстан пятого созыва по Сосновскому одномандатному избирательному округу № 7 признан зарегистрированный кандидат</w:t>
      </w:r>
      <w:r w:rsidRPr="00AA0627">
        <w:rPr>
          <w:bCs/>
          <w:sz w:val="24"/>
          <w:szCs w:val="24"/>
        </w:rPr>
        <w:t xml:space="preserve">: Степанова Валентина Петровна </w:t>
      </w:r>
      <w:r w:rsidRPr="00AA0627">
        <w:rPr>
          <w:sz w:val="24"/>
          <w:szCs w:val="24"/>
        </w:rPr>
        <w:t>,</w:t>
      </w:r>
      <w:r w:rsidR="00740EB2">
        <w:rPr>
          <w:sz w:val="24"/>
          <w:szCs w:val="24"/>
        </w:rPr>
        <w:t xml:space="preserve"> </w:t>
      </w:r>
      <w:r w:rsidRPr="00AA0627">
        <w:rPr>
          <w:iCs/>
          <w:sz w:val="24"/>
          <w:szCs w:val="24"/>
          <w:lang w:val="tt-RU"/>
        </w:rPr>
        <w:t>1967 года рождения; место жительства: А</w:t>
      </w:r>
      <w:r w:rsidRPr="00AA0627">
        <w:t xml:space="preserve"> </w:t>
      </w:r>
      <w:r w:rsidRPr="00AA0627">
        <w:rPr>
          <w:iCs/>
          <w:sz w:val="24"/>
          <w:szCs w:val="24"/>
          <w:lang w:val="tt-RU"/>
        </w:rPr>
        <w:t xml:space="preserve">Аксубаевский  район, </w:t>
      </w:r>
      <w:r w:rsidR="0008606E" w:rsidRPr="00AA0627">
        <w:rPr>
          <w:iCs/>
          <w:sz w:val="24"/>
          <w:szCs w:val="24"/>
          <w:lang w:val="tt-RU"/>
        </w:rPr>
        <w:t>д.Сосновка;</w:t>
      </w:r>
      <w:r w:rsidRPr="00AA0627">
        <w:t xml:space="preserve"> </w:t>
      </w:r>
    </w:p>
    <w:p w:rsidR="007F3FC6" w:rsidRPr="00AA0627" w:rsidRDefault="0008606E" w:rsidP="007F3FC6">
      <w:pPr>
        <w:jc w:val="both"/>
        <w:rPr>
          <w:iCs/>
          <w:sz w:val="24"/>
          <w:szCs w:val="24"/>
          <w:lang w:val="tt-RU"/>
        </w:rPr>
      </w:pPr>
      <w:r w:rsidRPr="00AA0627">
        <w:rPr>
          <w:iCs/>
          <w:sz w:val="24"/>
          <w:szCs w:val="24"/>
          <w:lang w:val="tt-RU"/>
        </w:rPr>
        <w:t>Пенсионер</w:t>
      </w:r>
      <w:r w:rsidR="007F3FC6" w:rsidRPr="00AA0627">
        <w:rPr>
          <w:iCs/>
          <w:sz w:val="24"/>
          <w:szCs w:val="24"/>
          <w:lang w:val="tt-RU"/>
        </w:rPr>
        <w:t>; выдвинут: Политическая партия «</w:t>
      </w:r>
      <w:r w:rsidRPr="00AA0627">
        <w:rPr>
          <w:iCs/>
          <w:sz w:val="24"/>
          <w:szCs w:val="24"/>
          <w:lang w:val="tt-RU"/>
        </w:rPr>
        <w:t>Единая Россия</w:t>
      </w:r>
      <w:r w:rsidR="007F3FC6" w:rsidRPr="00AA0627">
        <w:rPr>
          <w:iCs/>
          <w:sz w:val="24"/>
          <w:szCs w:val="24"/>
          <w:lang w:val="tt-RU"/>
        </w:rPr>
        <w:t>».</w:t>
      </w:r>
    </w:p>
    <w:p w:rsidR="00F415B9" w:rsidRPr="00AA0627" w:rsidRDefault="00F415B9" w:rsidP="00B239D5">
      <w:pPr>
        <w:jc w:val="both"/>
        <w:rPr>
          <w:iCs/>
          <w:sz w:val="24"/>
          <w:szCs w:val="24"/>
          <w:lang w:val="tt-RU"/>
        </w:rPr>
      </w:pPr>
    </w:p>
    <w:p w:rsidR="00B239D5" w:rsidRPr="00AA0627" w:rsidRDefault="00B239D5" w:rsidP="00B239D5">
      <w:pPr>
        <w:jc w:val="both"/>
        <w:rPr>
          <w:iCs/>
          <w:sz w:val="24"/>
          <w:szCs w:val="24"/>
          <w:lang w:val="tt-RU"/>
        </w:rPr>
      </w:pPr>
    </w:p>
    <w:p w:rsidR="00B239D5" w:rsidRPr="00AA0627" w:rsidRDefault="00B239D5" w:rsidP="00FD7454">
      <w:pPr>
        <w:jc w:val="both"/>
        <w:rPr>
          <w:iCs/>
          <w:sz w:val="24"/>
          <w:szCs w:val="24"/>
          <w:lang w:val="tt-RU"/>
        </w:rPr>
      </w:pPr>
    </w:p>
    <w:p w:rsidR="00FD7454" w:rsidRPr="00AA0627" w:rsidRDefault="00FD7454" w:rsidP="00EA544F">
      <w:pPr>
        <w:jc w:val="both"/>
        <w:rPr>
          <w:iCs/>
          <w:sz w:val="24"/>
          <w:szCs w:val="24"/>
          <w:lang w:val="tt-RU"/>
        </w:rPr>
      </w:pPr>
    </w:p>
    <w:p w:rsidR="001A2B2A" w:rsidRPr="00AA0627" w:rsidRDefault="001A2B2A" w:rsidP="00D53C78">
      <w:pPr>
        <w:jc w:val="right"/>
        <w:rPr>
          <w:spacing w:val="-20"/>
          <w:sz w:val="24"/>
          <w:szCs w:val="24"/>
        </w:rPr>
      </w:pPr>
    </w:p>
    <w:p w:rsidR="001A2B2A" w:rsidRPr="00AA0627" w:rsidRDefault="001A2B2A" w:rsidP="00D53C78">
      <w:pPr>
        <w:jc w:val="right"/>
        <w:rPr>
          <w:spacing w:val="-20"/>
          <w:sz w:val="24"/>
          <w:szCs w:val="24"/>
        </w:rPr>
      </w:pPr>
    </w:p>
    <w:p w:rsidR="00683325" w:rsidRPr="00AA0627" w:rsidRDefault="00683325" w:rsidP="00D53C78">
      <w:pPr>
        <w:jc w:val="right"/>
        <w:rPr>
          <w:spacing w:val="-20"/>
          <w:sz w:val="24"/>
          <w:szCs w:val="24"/>
        </w:rPr>
      </w:pPr>
    </w:p>
    <w:p w:rsidR="00683325" w:rsidRPr="00AA0627" w:rsidRDefault="00683325" w:rsidP="00D53C78">
      <w:pPr>
        <w:jc w:val="right"/>
        <w:rPr>
          <w:spacing w:val="-20"/>
          <w:sz w:val="24"/>
          <w:szCs w:val="24"/>
        </w:rPr>
      </w:pPr>
    </w:p>
    <w:p w:rsidR="00683325" w:rsidRPr="00AA0627" w:rsidRDefault="00683325" w:rsidP="00D53C78">
      <w:pPr>
        <w:jc w:val="right"/>
        <w:rPr>
          <w:spacing w:val="-20"/>
          <w:sz w:val="24"/>
          <w:szCs w:val="24"/>
        </w:rPr>
      </w:pPr>
    </w:p>
    <w:p w:rsidR="00683325" w:rsidRPr="00AA0627" w:rsidRDefault="00683325" w:rsidP="00D53C78">
      <w:pPr>
        <w:jc w:val="right"/>
        <w:rPr>
          <w:spacing w:val="-20"/>
          <w:sz w:val="24"/>
          <w:szCs w:val="24"/>
        </w:rPr>
      </w:pPr>
    </w:p>
    <w:p w:rsidR="00683325" w:rsidRPr="00AA0627" w:rsidRDefault="00683325" w:rsidP="00D53C78">
      <w:pPr>
        <w:jc w:val="right"/>
        <w:rPr>
          <w:spacing w:val="-20"/>
          <w:sz w:val="24"/>
          <w:szCs w:val="24"/>
        </w:rPr>
      </w:pPr>
    </w:p>
    <w:p w:rsidR="00683325" w:rsidRPr="00AA0627" w:rsidRDefault="00683325" w:rsidP="00D53C78">
      <w:pPr>
        <w:jc w:val="right"/>
        <w:rPr>
          <w:spacing w:val="-20"/>
          <w:sz w:val="24"/>
          <w:szCs w:val="24"/>
        </w:rPr>
      </w:pPr>
      <w:bookmarkStart w:id="0" w:name="_GoBack"/>
      <w:bookmarkEnd w:id="0"/>
    </w:p>
    <w:p w:rsidR="00683325" w:rsidRPr="00AA0627" w:rsidRDefault="00683325" w:rsidP="00D53C78">
      <w:pPr>
        <w:jc w:val="right"/>
        <w:rPr>
          <w:spacing w:val="-20"/>
          <w:sz w:val="24"/>
          <w:szCs w:val="24"/>
        </w:rPr>
      </w:pPr>
    </w:p>
    <w:p w:rsidR="00683325" w:rsidRPr="00AA0627" w:rsidRDefault="00683325" w:rsidP="00D53C78">
      <w:pPr>
        <w:jc w:val="right"/>
        <w:rPr>
          <w:spacing w:val="-20"/>
          <w:sz w:val="24"/>
          <w:szCs w:val="24"/>
        </w:rPr>
      </w:pPr>
    </w:p>
    <w:p w:rsidR="00683325" w:rsidRPr="00AA0627" w:rsidRDefault="00683325" w:rsidP="00D53C78">
      <w:pPr>
        <w:jc w:val="right"/>
        <w:rPr>
          <w:spacing w:val="-20"/>
          <w:sz w:val="24"/>
          <w:szCs w:val="24"/>
        </w:rPr>
      </w:pPr>
    </w:p>
    <w:p w:rsidR="00683325" w:rsidRPr="00AA0627" w:rsidRDefault="00683325" w:rsidP="00D53C78">
      <w:pPr>
        <w:jc w:val="right"/>
        <w:rPr>
          <w:spacing w:val="-20"/>
          <w:sz w:val="24"/>
          <w:szCs w:val="24"/>
        </w:rPr>
      </w:pPr>
    </w:p>
    <w:p w:rsidR="00683325" w:rsidRPr="00AA0627" w:rsidRDefault="00683325" w:rsidP="00D53C78">
      <w:pPr>
        <w:jc w:val="right"/>
        <w:rPr>
          <w:spacing w:val="-20"/>
          <w:sz w:val="24"/>
          <w:szCs w:val="24"/>
        </w:rPr>
      </w:pPr>
    </w:p>
    <w:p w:rsidR="00683325" w:rsidRPr="00AA0627" w:rsidRDefault="00683325" w:rsidP="00D53C78">
      <w:pPr>
        <w:jc w:val="right"/>
        <w:rPr>
          <w:spacing w:val="-20"/>
          <w:sz w:val="24"/>
          <w:szCs w:val="24"/>
        </w:rPr>
      </w:pPr>
    </w:p>
    <w:p w:rsidR="00683325" w:rsidRPr="00AA0627" w:rsidRDefault="00683325" w:rsidP="00D53C78">
      <w:pPr>
        <w:jc w:val="right"/>
        <w:rPr>
          <w:spacing w:val="-20"/>
          <w:sz w:val="24"/>
          <w:szCs w:val="24"/>
        </w:rPr>
      </w:pPr>
    </w:p>
    <w:p w:rsidR="00683325" w:rsidRPr="00AA0627" w:rsidRDefault="00683325" w:rsidP="00D53C78">
      <w:pPr>
        <w:jc w:val="right"/>
        <w:rPr>
          <w:spacing w:val="-20"/>
          <w:sz w:val="24"/>
          <w:szCs w:val="24"/>
        </w:rPr>
      </w:pPr>
    </w:p>
    <w:p w:rsidR="00683325" w:rsidRPr="00AA0627" w:rsidRDefault="00683325" w:rsidP="00D53C78">
      <w:pPr>
        <w:jc w:val="right"/>
        <w:rPr>
          <w:spacing w:val="-20"/>
          <w:sz w:val="24"/>
          <w:szCs w:val="24"/>
        </w:rPr>
      </w:pPr>
    </w:p>
    <w:p w:rsidR="00683325" w:rsidRPr="00AA0627" w:rsidRDefault="00683325" w:rsidP="00D53C78">
      <w:pPr>
        <w:jc w:val="right"/>
        <w:rPr>
          <w:spacing w:val="-20"/>
          <w:sz w:val="24"/>
          <w:szCs w:val="24"/>
        </w:rPr>
      </w:pPr>
    </w:p>
    <w:p w:rsidR="001A2B2A" w:rsidRPr="00AA0627" w:rsidRDefault="001A2B2A" w:rsidP="00D53C78">
      <w:pPr>
        <w:jc w:val="right"/>
        <w:rPr>
          <w:spacing w:val="-20"/>
          <w:sz w:val="24"/>
          <w:szCs w:val="24"/>
        </w:rPr>
      </w:pPr>
    </w:p>
    <w:p w:rsidR="001A2B2A" w:rsidRPr="00AA0627" w:rsidRDefault="001A2B2A" w:rsidP="00D53C78">
      <w:pPr>
        <w:jc w:val="right"/>
        <w:rPr>
          <w:spacing w:val="-20"/>
          <w:sz w:val="24"/>
          <w:szCs w:val="24"/>
        </w:rPr>
      </w:pPr>
    </w:p>
    <w:p w:rsidR="00947642" w:rsidRPr="00AA0627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Pr="00AA0627" w:rsidRDefault="00947642" w:rsidP="00D53C78">
      <w:pPr>
        <w:jc w:val="right"/>
        <w:rPr>
          <w:spacing w:val="-20"/>
          <w:sz w:val="24"/>
          <w:szCs w:val="24"/>
        </w:rPr>
      </w:pPr>
    </w:p>
    <w:p w:rsidR="00D53C78" w:rsidRDefault="00D53C78" w:rsidP="00D53C78">
      <w:pPr>
        <w:jc w:val="right"/>
        <w:rPr>
          <w:b/>
        </w:rPr>
      </w:pPr>
      <w:r w:rsidRPr="00AA0627">
        <w:rPr>
          <w:i/>
          <w:sz w:val="20"/>
          <w:szCs w:val="24"/>
        </w:rPr>
        <w:t xml:space="preserve">Территориальная избирательная комиссия </w:t>
      </w:r>
      <w:r w:rsidR="00947642" w:rsidRPr="00AA0627">
        <w:rPr>
          <w:i/>
          <w:sz w:val="20"/>
          <w:szCs w:val="24"/>
        </w:rPr>
        <w:t>Аксубаевского</w:t>
      </w:r>
      <w:r w:rsidR="00947642">
        <w:rPr>
          <w:i/>
          <w:sz w:val="20"/>
          <w:szCs w:val="24"/>
        </w:rPr>
        <w:t xml:space="preserve"> </w:t>
      </w:r>
      <w:r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83" w:rsidRDefault="00591A83" w:rsidP="0093071A">
      <w:r>
        <w:separator/>
      </w:r>
    </w:p>
  </w:endnote>
  <w:endnote w:type="continuationSeparator" w:id="0">
    <w:p w:rsidR="00591A83" w:rsidRDefault="00591A83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83" w:rsidRDefault="00591A83" w:rsidP="0093071A">
      <w:r>
        <w:separator/>
      </w:r>
    </w:p>
  </w:footnote>
  <w:footnote w:type="continuationSeparator" w:id="0">
    <w:p w:rsidR="00591A83" w:rsidRDefault="00591A83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40DDC"/>
    <w:rsid w:val="00054861"/>
    <w:rsid w:val="00055E20"/>
    <w:rsid w:val="000607BB"/>
    <w:rsid w:val="0008606E"/>
    <w:rsid w:val="000E428E"/>
    <w:rsid w:val="000F26F1"/>
    <w:rsid w:val="0013656D"/>
    <w:rsid w:val="00173227"/>
    <w:rsid w:val="001776FD"/>
    <w:rsid w:val="0018120A"/>
    <w:rsid w:val="001826C7"/>
    <w:rsid w:val="00185377"/>
    <w:rsid w:val="001A2B2A"/>
    <w:rsid w:val="001B2FD4"/>
    <w:rsid w:val="001C40C6"/>
    <w:rsid w:val="001E0D5C"/>
    <w:rsid w:val="001F754E"/>
    <w:rsid w:val="00254137"/>
    <w:rsid w:val="00263A62"/>
    <w:rsid w:val="00276266"/>
    <w:rsid w:val="00281AB4"/>
    <w:rsid w:val="002A4543"/>
    <w:rsid w:val="002B6F08"/>
    <w:rsid w:val="002C6266"/>
    <w:rsid w:val="002D633C"/>
    <w:rsid w:val="002D701A"/>
    <w:rsid w:val="00325C64"/>
    <w:rsid w:val="0033557E"/>
    <w:rsid w:val="00340511"/>
    <w:rsid w:val="00345E24"/>
    <w:rsid w:val="003C6079"/>
    <w:rsid w:val="003E0ED7"/>
    <w:rsid w:val="00434D7C"/>
    <w:rsid w:val="004A276A"/>
    <w:rsid w:val="004C7702"/>
    <w:rsid w:val="004F1033"/>
    <w:rsid w:val="005100AB"/>
    <w:rsid w:val="00514D97"/>
    <w:rsid w:val="0055391A"/>
    <w:rsid w:val="005762EC"/>
    <w:rsid w:val="00583BE1"/>
    <w:rsid w:val="00590FA1"/>
    <w:rsid w:val="00591A83"/>
    <w:rsid w:val="00597482"/>
    <w:rsid w:val="005C4246"/>
    <w:rsid w:val="0060772F"/>
    <w:rsid w:val="00624665"/>
    <w:rsid w:val="00625895"/>
    <w:rsid w:val="00643689"/>
    <w:rsid w:val="00645728"/>
    <w:rsid w:val="00651FE9"/>
    <w:rsid w:val="006554A4"/>
    <w:rsid w:val="00666F23"/>
    <w:rsid w:val="006672B8"/>
    <w:rsid w:val="00673015"/>
    <w:rsid w:val="0067505B"/>
    <w:rsid w:val="00683325"/>
    <w:rsid w:val="006834F2"/>
    <w:rsid w:val="006B1A97"/>
    <w:rsid w:val="006C59FF"/>
    <w:rsid w:val="006D0408"/>
    <w:rsid w:val="006D2FFE"/>
    <w:rsid w:val="006D30C3"/>
    <w:rsid w:val="006F2C85"/>
    <w:rsid w:val="00706C25"/>
    <w:rsid w:val="00723D12"/>
    <w:rsid w:val="00740EB2"/>
    <w:rsid w:val="00775B95"/>
    <w:rsid w:val="00786A6D"/>
    <w:rsid w:val="007A3B9B"/>
    <w:rsid w:val="007B0308"/>
    <w:rsid w:val="007B0A49"/>
    <w:rsid w:val="007B5212"/>
    <w:rsid w:val="007B53F5"/>
    <w:rsid w:val="007B77A1"/>
    <w:rsid w:val="007C4E35"/>
    <w:rsid w:val="007F3FC6"/>
    <w:rsid w:val="00835F17"/>
    <w:rsid w:val="0084374D"/>
    <w:rsid w:val="00854D45"/>
    <w:rsid w:val="00871A34"/>
    <w:rsid w:val="008961D3"/>
    <w:rsid w:val="008B3530"/>
    <w:rsid w:val="008D404A"/>
    <w:rsid w:val="008E42ED"/>
    <w:rsid w:val="008E7458"/>
    <w:rsid w:val="0093071A"/>
    <w:rsid w:val="00933905"/>
    <w:rsid w:val="00947642"/>
    <w:rsid w:val="009521A4"/>
    <w:rsid w:val="00A14A06"/>
    <w:rsid w:val="00A527E2"/>
    <w:rsid w:val="00A55A24"/>
    <w:rsid w:val="00AA0627"/>
    <w:rsid w:val="00AE5A57"/>
    <w:rsid w:val="00B239D5"/>
    <w:rsid w:val="00B24870"/>
    <w:rsid w:val="00B41DE2"/>
    <w:rsid w:val="00B73654"/>
    <w:rsid w:val="00BA4882"/>
    <w:rsid w:val="00BC2D9D"/>
    <w:rsid w:val="00BC39BA"/>
    <w:rsid w:val="00C14974"/>
    <w:rsid w:val="00C37DE6"/>
    <w:rsid w:val="00C408F8"/>
    <w:rsid w:val="00C454FF"/>
    <w:rsid w:val="00C62399"/>
    <w:rsid w:val="00C965AE"/>
    <w:rsid w:val="00CA4251"/>
    <w:rsid w:val="00CB1712"/>
    <w:rsid w:val="00CB50D8"/>
    <w:rsid w:val="00CD57B2"/>
    <w:rsid w:val="00D03DE1"/>
    <w:rsid w:val="00D53C78"/>
    <w:rsid w:val="00DF79EE"/>
    <w:rsid w:val="00E37E4A"/>
    <w:rsid w:val="00E46DC0"/>
    <w:rsid w:val="00E660E4"/>
    <w:rsid w:val="00EA544F"/>
    <w:rsid w:val="00EB6007"/>
    <w:rsid w:val="00EF3374"/>
    <w:rsid w:val="00F33759"/>
    <w:rsid w:val="00F415B9"/>
    <w:rsid w:val="00F93E82"/>
    <w:rsid w:val="00FC4F2B"/>
    <w:rsid w:val="00FD050F"/>
    <w:rsid w:val="00FD7454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D16FD-ACC4-470D-99BE-2C8363A1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D6DB-1DDC-4919-9355-6697E70E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120</cp:revision>
  <cp:lastPrinted>2014-09-24T13:24:00Z</cp:lastPrinted>
  <dcterms:created xsi:type="dcterms:W3CDTF">2020-09-10T10:37:00Z</dcterms:created>
  <dcterms:modified xsi:type="dcterms:W3CDTF">2025-09-17T16:23:00Z</dcterms:modified>
</cp:coreProperties>
</file>